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AD27" w14:textId="3C876407" w:rsidR="008B19B3" w:rsidRDefault="009A3DA5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  <w:r w:rsidR="00E543F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F32B61" w:rsidRPr="00E543F9">
        <w:rPr>
          <w:rFonts w:ascii="Arial" w:eastAsia="Times New Roman" w:hAnsi="Arial" w:cs="Arial"/>
          <w:color w:val="7F7F7F" w:themeColor="text1" w:themeTint="80"/>
          <w:sz w:val="28"/>
          <w:szCs w:val="28"/>
          <w:lang w:eastAsia="cs-CZ"/>
        </w:rPr>
        <w:t>/Vzor 3/</w:t>
      </w:r>
    </w:p>
    <w:p w14:paraId="1161C6F9" w14:textId="493BA7C9" w:rsidR="008B19B3" w:rsidRDefault="008B19B3" w:rsidP="00B102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3EB81B8" w14:textId="77777777" w:rsidR="00E543F9" w:rsidRDefault="00E543F9" w:rsidP="00E543F9">
      <w:pPr>
        <w:spacing w:before="60" w:after="240"/>
        <w:ind w:left="0" w:firstLine="0"/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</w:pPr>
    </w:p>
    <w:p w14:paraId="4900FF21" w14:textId="2070BEAF" w:rsidR="008B19B3" w:rsidRPr="00E543F9" w:rsidRDefault="00E543F9" w:rsidP="00E543F9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ID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ID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podané žádosti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je potřeba v textu zpracovávané vzorové smlouvy k ID ponechat.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29918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F27E9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9CF225C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cs-CZ"/>
        </w:rPr>
        <w:t>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57A2D02C" w:rsidR="00D9305B" w:rsidRPr="00E62519" w:rsidRDefault="00D9305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5EFF3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6827150F" w14:textId="3E5FBC3D" w:rsidR="00545AB6" w:rsidRDefault="00545AB6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je-li příjemce zapsán ve veřejném rejstříku)</w:t>
      </w:r>
    </w:p>
    <w:p w14:paraId="6B5D02A6" w14:textId="456A9ECB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545AB6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uvede se, bude-li smlouvu podepisovat osoba odlišná od příjemce – </w:t>
      </w:r>
      <w:r w:rsidR="00E21D78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př. zmocněnec na základě uděle</w:t>
      </w:r>
      <w:r w:rsidR="00545AB6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é plné moci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8A94B7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0979C5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20</w:t>
      </w:r>
      <w:r w:rsidR="00362CC3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.</w:t>
      </w:r>
      <w:r w:rsidR="000979C5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v oblasti …………….</w:t>
      </w:r>
    </w:p>
    <w:p w14:paraId="3C9258CF" w14:textId="1B39D52C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62CC3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</w:t>
      </w:r>
      <w:r w:rsidR="00E10ACF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362CC3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provádí se přitom</w:t>
      </w:r>
      <w:r w:rsidR="00E10ACF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žádná změna názvu akce</w:t>
      </w:r>
      <w:r w:rsidR="00362CC3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</w:t>
      </w:r>
      <w:r w:rsidR="00E10ACF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bsahu sloupce Název akce/činnosti</w:t>
      </w:r>
      <w:r w:rsidR="00362CC3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0" w14:textId="0FE10393" w:rsidR="009A3DA5" w:rsidRPr="00E10ACF" w:rsidRDefault="009A3DA5" w:rsidP="0025355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47A0C" w:rsidRP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47A0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47A0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D47A0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D47A0C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konkrétního případu</w:t>
      </w:r>
      <w:r w:rsidR="00171A91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modrá věta se ve smlouvě </w:t>
      </w:r>
      <w:r w:rsidR="00171A91" w:rsidRPr="00E543F9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uvede v případě, že dotace bude poskytována v režimu de minimis, tj. pokud budou v čl. III uvedeny odstavce 2-5</w:t>
      </w:r>
      <w:r w:rsidR="00D47A0C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68EBFB35" w:rsidR="009A3DA5" w:rsidRPr="00E21D7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C76FA7" w:rsidRPr="008F06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="00C76FA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76FA7" w:rsidRPr="008F06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76FA7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37FE69F7" w:rsidR="009A3DA5" w:rsidRPr="00CF5966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F5966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CF596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F596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CF596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F596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A58925D" w14:textId="428320D5" w:rsidR="00E10ACF" w:rsidRPr="00CF5966" w:rsidRDefault="00E10ACF" w:rsidP="0025355E">
      <w:pPr>
        <w:spacing w:after="120"/>
        <w:ind w:left="567" w:firstLine="0"/>
      </w:pPr>
      <w:r w:rsidRPr="00CF5966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zákonem). Pokud má </w:t>
      </w:r>
      <w:r w:rsidRPr="00CF5966">
        <w:rPr>
          <w:rFonts w:ascii="Arial" w:hAnsi="Arial" w:cs="Arial"/>
          <w:sz w:val="24"/>
          <w:szCs w:val="24"/>
        </w:rPr>
        <w:lastRenderedPageBreak/>
        <w:t xml:space="preserve">příjemce nastavenou hranici pro dlouhodobý hmotný majetek vnitřním předpisem jinak (hranice </w:t>
      </w:r>
      <w:r w:rsidRPr="00CF5966">
        <w:rPr>
          <w:rFonts w:ascii="Arial" w:eastAsia="Times New Roman" w:hAnsi="Arial" w:cs="Arial"/>
          <w:sz w:val="24"/>
          <w:szCs w:val="24"/>
          <w:lang w:eastAsia="cs-CZ"/>
        </w:rPr>
        <w:t>není</w:t>
      </w:r>
      <w:r w:rsidRPr="00CF5966">
        <w:rPr>
          <w:rFonts w:ascii="Arial" w:hAnsi="Arial" w:cs="Arial"/>
          <w:sz w:val="24"/>
          <w:szCs w:val="24"/>
        </w:rPr>
        <w:t xml:space="preserve"> totožná s hranicí v zákoně o dani z příjmů)a prokázal tuto skutečnost v rámci podání žádosti o dotaci, bude dotace taktéž považována za </w:t>
      </w:r>
      <w:r w:rsidR="00C76FA7" w:rsidRPr="00CF5966">
        <w:rPr>
          <w:rFonts w:ascii="Arial" w:hAnsi="Arial" w:cs="Arial"/>
          <w:sz w:val="24"/>
          <w:szCs w:val="24"/>
        </w:rPr>
        <w:t xml:space="preserve">dotaci </w:t>
      </w:r>
      <w:r w:rsidRPr="00CF5966">
        <w:rPr>
          <w:rFonts w:ascii="Arial" w:hAnsi="Arial" w:cs="Arial"/>
          <w:sz w:val="24"/>
          <w:szCs w:val="24"/>
        </w:rPr>
        <w:t>investiční.</w:t>
      </w:r>
    </w:p>
    <w:p w14:paraId="3C9258D3" w14:textId="0A0EAA0F" w:rsidR="009A3DA5" w:rsidRPr="00CF5966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F5966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CF596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5966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F596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F5966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569BACA5" w:rsidR="009A3DA5" w:rsidRPr="00CF5966" w:rsidRDefault="009A3DA5" w:rsidP="00362CC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5966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362CC3" w:rsidRPr="00CF5966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Pr="00CF5966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F5966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CF596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F5966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A3ABDDE" w:rsidR="009A3DA5" w:rsidRPr="00E543F9" w:rsidRDefault="009A3DA5" w:rsidP="00C76FA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specifikuje se </w:t>
      </w:r>
      <w:r w:rsidR="002F41E3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dle </w:t>
      </w:r>
      <w:r w:rsidR="003A45E9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chváleného účelu dotace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78F5A2EE" w14:textId="6EC965EC" w:rsidR="00403137" w:rsidRPr="00E543F9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E543F9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pozorňujeme však, že toto ujednání </w:t>
      </w:r>
      <w:r w:rsidR="00484A44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="00E84F28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 možnosti </w:t>
      </w:r>
      <w:r w:rsidR="00484A44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žití </w:t>
      </w:r>
      <w:r w:rsidR="00ED76DE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lastních a jiných zdrojů </w:t>
      </w:r>
      <w:r w:rsidR="005D696C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i na neinvestiční </w:t>
      </w:r>
      <w:r w:rsidR="00ED76DE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účely</w:t>
      </w:r>
      <w:r w:rsidR="00484A44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usí být </w:t>
      </w:r>
      <w:r w:rsidR="00484A44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chváleno příslušným </w:t>
      </w:r>
      <w:r w:rsidR="00946AA7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orgánem</w:t>
      </w:r>
      <w:r w:rsidR="009872FF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K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AA6B9CD" w14:textId="09F404CA" w:rsidR="00362CC3" w:rsidRPr="00CE6F7F" w:rsidRDefault="009A3DA5" w:rsidP="00362CC3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 ………………</w:t>
      </w:r>
      <w:r w:rsidR="00BD05A5">
        <w:rPr>
          <w:rFonts w:ascii="Arial" w:eastAsia="Times New Roman" w:hAnsi="Arial" w:cs="Arial"/>
          <w:sz w:val="24"/>
          <w:szCs w:val="24"/>
          <w:lang w:eastAsia="cs-CZ"/>
        </w:rPr>
        <w:t xml:space="preserve">ze dne……………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="00362CC3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362CC3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 w:rsidR="00362CC3"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="00362CC3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362CC3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2CC3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5F3C7766" w14:textId="51C1DA5C" w:rsidR="00362CC3" w:rsidRPr="00E10ACF" w:rsidRDefault="00362CC3" w:rsidP="00362CC3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10ACF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7FFBC59F" w:rsidR="009A3DA5" w:rsidRPr="00362CC3" w:rsidRDefault="009A3DA5" w:rsidP="00362CC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62CC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6FA7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zde musí být p</w:t>
      </w:r>
      <w:r w:rsidR="00E21D78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řesně vymezeny uznatelné výdaje</w:t>
      </w:r>
      <w:r w:rsidR="00C76FA7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na jejichž úhradu lze dotaci pouze použít). </w:t>
      </w:r>
      <w:r w:rsidR="00C76FA7" w:rsidRPr="00E543F9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C9258DA" w14:textId="59A6CA78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E543F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podbarvený text lze ze smlouvy vypustit, pokud </w:t>
      </w:r>
      <w:r w:rsidR="00A56708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íjemce 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</w:t>
      </w:r>
      <w:r w:rsidR="0056241E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může </w:t>
      </w:r>
      <w:r w:rsidR="00A56708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i 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6B02B081" w14:textId="3DC7028D" w:rsidR="0065158F" w:rsidRPr="002234B7" w:rsidRDefault="0065158F" w:rsidP="0065158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7234B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43F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E10ACF" w:rsidRPr="00E543F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="005625F4" w:rsidRPr="00E543F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 lhůtě pro předložení</w:t>
      </w:r>
      <w:r w:rsidRPr="00E543F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12847" w:rsidRPr="00E543F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E543F9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7DD092E" w14:textId="77777777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CBEA038" w14:textId="77777777" w:rsidR="00694141" w:rsidRDefault="00694141" w:rsidP="0069414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výdaje uvedené v čl. 1 odst. 5 Zásad </w:t>
      </w:r>
      <w:r w:rsidRPr="00E543F9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 dále zejména na  ……………………</w:t>
      </w:r>
      <w:r w:rsidRPr="00E543F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…………….</w:t>
      </w:r>
    </w:p>
    <w:p w14:paraId="4815630E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úhrada daní, daňových odpisů, poplatků a odvodů,</w:t>
      </w:r>
    </w:p>
    <w:p w14:paraId="7785DA56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jistné,</w:t>
      </w:r>
    </w:p>
    <w:p w14:paraId="651615AB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bankovní poplatky,</w:t>
      </w:r>
    </w:p>
    <w:p w14:paraId="1B4A27DA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ákup nemovitostí,</w:t>
      </w:r>
    </w:p>
    <w:p w14:paraId="06E78ACC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oskytování darů – mimo ceny do soutěží,</w:t>
      </w:r>
    </w:p>
    <w:p w14:paraId="7BC47B37" w14:textId="77777777" w:rsidR="00694141" w:rsidRPr="00412B9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mzdové výdaje </w:t>
      </w:r>
      <w:r w:rsidRPr="00412B91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by mělo být zároveň upřesněno, co se rozumí mzdovými výdaji – zda jen mzdy, platy, pojistné nebo sociální a zdravotní pojištění, i odměny z dohod o pracích konaných mimo pracovní poměr, atd.)</w:t>
      </w:r>
    </w:p>
    <w:p w14:paraId="3BB7D548" w14:textId="77777777" w:rsidR="00694141" w:rsidRDefault="00694141" w:rsidP="00694141">
      <w:pPr>
        <w:pStyle w:val="Odstavecseseznamem"/>
        <w:numPr>
          <w:ilvl w:val="0"/>
          <w:numId w:val="45"/>
        </w:numPr>
        <w:spacing w:after="120"/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jiné</w:t>
      </w:r>
    </w:p>
    <w:p w14:paraId="3C9258E1" w14:textId="73080DF7" w:rsidR="009A3DA5" w:rsidRPr="00E543F9" w:rsidRDefault="006D7F30" w:rsidP="00C76FA7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zde lze u</w:t>
      </w:r>
      <w:r w:rsidR="000B6728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ést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ýdaje</w:t>
      </w:r>
      <w:r w:rsidR="000B6728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, na jejichž úhradu 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zejména nelze </w:t>
      </w:r>
      <w:r w:rsidR="000B6728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1C47F89B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oprávněn převést dotaci nebo její část na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jinou osobu. Toto se netýká úhrady výdajů na akci příjemcem. Změna příjemce je možná pouze 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v př</w:t>
      </w:r>
      <w:r w:rsidR="00E21D78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="00E10ACF"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3C9258E4" w14:textId="2CC70E14" w:rsidR="009A3DA5" w:rsidRPr="00E543F9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62CC3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E10ACF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9B2475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E10ACF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362CC3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3C9258E5" w14:textId="27906D0D" w:rsidR="009A3DA5" w:rsidRPr="00E543F9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kud bude</w:t>
      </w:r>
      <w:r w:rsidR="0051486B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říjemce oprávněn použít dotaci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 na úhradu </w:t>
      </w:r>
      <w:r w:rsidR="003D1870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ýdajů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zniklých před </w:t>
      </w:r>
      <w:r w:rsidR="006C2B14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3C9258E6" w14:textId="36ED957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37706" w:rsidRPr="00E543F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. 1. </w:t>
      </w:r>
      <w:r w:rsidR="00337706" w:rsidRPr="00E543F9">
        <w:rPr>
          <w:rFonts w:ascii="Arial" w:eastAsia="Times New Roman" w:hAnsi="Arial" w:cs="Arial"/>
          <w:iCs/>
          <w:sz w:val="24"/>
          <w:szCs w:val="24"/>
          <w:lang w:eastAsia="cs-CZ"/>
        </w:rPr>
        <w:t>2024</w:t>
      </w:r>
      <w:r w:rsidR="00337706" w:rsidRPr="00E543F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E543F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6C2B14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E543F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E543F9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22922D1D" w14:textId="153E8EBA" w:rsidR="00A42FBC" w:rsidRPr="00841ADB" w:rsidRDefault="00A42FBC" w:rsidP="00A42F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>(zde bude uvedeno % tak, aby v součtu s % spoluúčasti v druhé větě by</w:t>
      </w:r>
      <w:r w:rsidR="00E21D78"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>l</w:t>
      </w:r>
      <w:r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 součet 100</w:t>
      </w:r>
      <w:r w:rsidR="003575A7"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> </w:t>
      </w:r>
      <w:r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7486044" w14:textId="0910356F" w:rsidR="003575A7" w:rsidRPr="00841ADB" w:rsidRDefault="003575A7" w:rsidP="003575A7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10AC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8B12C7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a pro použití dotace, je nutné, aby lhůta pro vyn</w:t>
      </w:r>
      <w:r w:rsidR="00E21D78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ložení těchto výdajů předcházela</w:t>
      </w:r>
      <w:r w:rsidR="008B12C7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lhůtě pro předložení vyúčtování uve</w:t>
      </w:r>
      <w:r w:rsidR="00E10ACF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den</w:t>
      </w:r>
      <w:r w:rsidR="008B12C7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é v čl. II odst. 4 této smlouvy.</w:t>
      </w:r>
    </w:p>
    <w:p w14:paraId="4EA1D530" w14:textId="379B4E4C" w:rsidR="003575A7" w:rsidRDefault="003575A7" w:rsidP="003575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8D1D11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7AC3E12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A19A77" w14:textId="77777777" w:rsidR="00A42FBC" w:rsidRPr="009D0F79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AFA677" w14:textId="649AAF65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691F7E5" w14:textId="656177EB" w:rsidR="00A42FBC" w:rsidRPr="00E543F9" w:rsidRDefault="00A42FBC" w:rsidP="00A42FBC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</w:t>
      </w:r>
      <w:r w:rsidR="00B44C01">
        <w:rPr>
          <w:rFonts w:ascii="Arial" w:eastAsia="Times New Roman" w:hAnsi="Arial" w:cs="Arial"/>
          <w:sz w:val="24"/>
          <w:szCs w:val="24"/>
          <w:lang w:eastAsia="cs-CZ"/>
        </w:rPr>
        <w:t xml:space="preserve"> formou daru nebo dotace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 přesná definice jiných zdrojů dle specifik daného smluvního vztahu)</w:t>
      </w:r>
    </w:p>
    <w:p w14:paraId="58E01622" w14:textId="77777777" w:rsidR="00A42FBC" w:rsidRPr="00E543F9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27BDFFA1" w14:textId="77777777" w:rsidR="00A42FBC" w:rsidRPr="00E543F9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kdy nebude vyžadována spoluúčast příjemce - neuvede se ustanovení o spoluúčasti, žádná z definic uznatelných výdajů a vlastních a jiných zdrojů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EADD6E" w14:textId="7D05A007" w:rsidR="00C407AB" w:rsidRPr="00935CA8" w:rsidRDefault="009A3DA5" w:rsidP="00E10AC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1094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, vyplněné </w:t>
      </w:r>
      <w:r w:rsidR="00210941" w:rsidRPr="00E21D78">
        <w:rPr>
          <w:rFonts w:ascii="Arial" w:eastAsia="Times New Roman" w:hAnsi="Arial" w:cs="Arial"/>
          <w:sz w:val="24"/>
          <w:szCs w:val="24"/>
          <w:lang w:eastAsia="cs-CZ"/>
        </w:rPr>
        <w:t>prostřednictvím systému, v němž příjemce podal žádost</w:t>
      </w:r>
      <w:r w:rsidR="00E21D78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o poskytnutí dotace, a to</w:t>
      </w:r>
      <w:r w:rsidR="00C76FA7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6FA7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C76FA7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C76FA7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C76FA7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C74BF27" w:rsidR="00D05376" w:rsidRPr="00E543F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E10ACF">
        <w:rPr>
          <w:rFonts w:ascii="Arial" w:hAnsi="Arial" w:cs="Arial"/>
          <w:color w:val="0000FF"/>
          <w:sz w:val="24"/>
          <w:szCs w:val="24"/>
        </w:rPr>
        <w:t>, příjmy z pronájmu prostor na akci…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="00150BF2"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 xml:space="preserve">(specifikuje se dle </w:t>
      </w:r>
      <w:r w:rsidR="004B7E00"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>konkrétního případu)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</w:p>
    <w:p w14:paraId="11D74AD3" w14:textId="0350D597" w:rsidR="00A9730D" w:rsidRPr="00E543F9" w:rsidRDefault="00B7592A" w:rsidP="00D05376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tanovení o příjmech </w:t>
      </w:r>
      <w:r w:rsidR="00E646B0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odst. 4.1) 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a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modře podbarvený text 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odst. 5 </w:t>
      </w:r>
      <w:r w:rsidR="00A70669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e ve smlouvě 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vede vždy, pokud bude v čl. II odst. 2 sjedná</w:t>
      </w:r>
      <w:r w:rsidR="00644E8F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á</w:t>
      </w:r>
      <w:r w:rsidR="00A9730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1F6B44D9" w:rsidR="00822CBA" w:rsidRPr="00E543F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407AB"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07AB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C407A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0941" w:rsidRPr="00E10ACF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</w:t>
      </w:r>
      <w:r w:rsidR="00210941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který je zveřejněn v systému RAP</w:t>
      </w:r>
      <w:r w:rsidR="00210941" w:rsidRPr="00E10A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210941" w:rsidRPr="00E10AC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10941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</w:t>
      </w:r>
      <w:r w:rsidR="00E10ACF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C407AB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e zde uvedou pouze tehdy, pokud smlouva nebude obsahovat bod 4.1.</w:t>
      </w:r>
      <w:r w:rsidR="00C407AB" w:rsidRPr="00E543F9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 </w:t>
      </w:r>
      <w:r w:rsidR="00A9730D" w:rsidRPr="00E543F9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0B5E3DCC" w14:textId="136F7CBB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E10ACF" w:rsidRPr="00E10ACF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="00A9730D" w:rsidRPr="00E10ACF">
        <w:rPr>
          <w:rFonts w:ascii="Arial" w:eastAsia="Times New Roman" w:hAnsi="Arial" w:cs="Arial"/>
          <w:sz w:val="24"/>
          <w:szCs w:val="24"/>
          <w:lang w:eastAsia="cs-CZ"/>
        </w:rPr>
        <w:t>, do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7D088305" w:rsidR="00A9730D" w:rsidRPr="00E543F9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5805C6E7" w14:textId="77777777" w:rsidR="00C76FA7" w:rsidRPr="00E543F9" w:rsidRDefault="00C76FA7" w:rsidP="00C76FA7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to </w:t>
      </w:r>
      <w:r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 záhlaví této smlouvy.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7C013A99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 čl. II odst. 10 této smlouvy</w:t>
      </w:r>
      <w:r w:rsidR="008A3F8C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C407AB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="008A3F8C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- povinně musí být fotodokumentace propagace u dotace na akci převyšující 35 tis. Kč</w:t>
      </w:r>
      <w:r w:rsidR="00DA43B2"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. </w:t>
      </w:r>
      <w:r w:rsidRPr="00E543F9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ejsou-li další doklady třeba, poslední věta „V příloze závěrečné zprávy…“ se vypustí).</w:t>
      </w:r>
    </w:p>
    <w:p w14:paraId="758E3118" w14:textId="4EC30DC1" w:rsidR="00A9730D" w:rsidRPr="00A9730D" w:rsidRDefault="004A7217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>e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ní-li v čl. II odst. 2 sjednávána spoluúčast, zelený text se ve smlouvě neuvede</w:t>
      </w:r>
      <w:r w:rsidRPr="00E543F9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DD176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176D" w:rsidRPr="00E543F9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bude v čl. II odst. 2 sjednávána spoluúčast příjemce, nebo pokud se bude jednat o akci s příjmy.</w:t>
      </w:r>
    </w:p>
    <w:p w14:paraId="200E9510" w14:textId="327A6381" w:rsidR="00493751" w:rsidRDefault="00493751" w:rsidP="0049375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1B252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</w:t>
      </w:r>
      <w:bookmarkStart w:id="1" w:name="_Hlk62669703"/>
      <w:r w:rsidRPr="001B2526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1"/>
      <w:r w:rsidRPr="001B2526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a/nebo </w:t>
      </w:r>
      <w:r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bookmarkStart w:id="2" w:name="_Hlk62669735"/>
      <w:r w:rsidRPr="00455E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End w:id="2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8B279" w14:textId="77777777" w:rsidR="004A721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D0B8B3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:rsidRPr="003E0167" w14:paraId="10E1788D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22DA" w14:textId="283FB27B" w:rsidR="00D347AB" w:rsidRPr="003E0167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55C56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D8E4" w14:textId="77777777" w:rsidR="00D347AB" w:rsidRPr="003E0167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47AB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E26386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ECFCEC9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347AB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6F72F3E" w:rsidR="00D347AB" w:rsidRDefault="00D347AB" w:rsidP="00D347A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D347AB" w:rsidRDefault="00D347AB" w:rsidP="00D347A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D277FEF" w:rsidR="009A3DA5" w:rsidRDefault="009A3DA5" w:rsidP="001C23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7176E" w:rsidRPr="003E0167" w14:paraId="70EA9206" w14:textId="77777777" w:rsidTr="00CA58F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82F4" w14:textId="77777777" w:rsidR="0007176E" w:rsidRPr="003E0167" w:rsidRDefault="0007176E" w:rsidP="00CA58F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4A5D4" w14:textId="77777777" w:rsidR="0007176E" w:rsidRPr="003E0167" w:rsidRDefault="0007176E" w:rsidP="00CA58F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2ABF3A0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její část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</w:t>
      </w:r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................. V případě, že je vratka dotace nebo její části realizována následující rok </w:t>
      </w:r>
      <w:r w:rsidR="00493751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20..), </w:t>
      </w:r>
      <w:r w:rsidR="00493751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pak se použije příjmový účet 27-4228320287/0100. </w:t>
      </w:r>
      <w:r w:rsidR="00493751" w:rsidRPr="00AC154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AC1547" w:rsidRPr="00AC1547">
        <w:rPr>
          <w:rFonts w:ascii="Arial" w:hAnsi="Arial" w:cs="Arial"/>
          <w:sz w:val="24"/>
          <w:szCs w:val="24"/>
        </w:rPr>
        <w:t>27-4228320287/0100</w:t>
      </w:r>
      <w:r w:rsidR="00493751" w:rsidRPr="00AC1547">
        <w:rPr>
          <w:rFonts w:ascii="Arial" w:hAnsi="Arial" w:cs="Arial"/>
          <w:sz w:val="24"/>
          <w:szCs w:val="24"/>
        </w:rPr>
        <w:t xml:space="preserve">. </w:t>
      </w:r>
      <w:r w:rsidR="00493751" w:rsidRPr="00E543F9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.</w:t>
      </w:r>
    </w:p>
    <w:p w14:paraId="3C925913" w14:textId="196F73D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703817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734E1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de lze stanovit</w:t>
      </w:r>
      <w:r w:rsidR="00630335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7E1FDA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63897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je-li </w:t>
      </w:r>
      <w:r w:rsidR="007734E1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 </w:t>
      </w:r>
      <w:r w:rsidR="00163897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utné</w:t>
      </w:r>
      <w:r w:rsidR="001174E0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 w:rsidR="00163897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alší povinnost/i příjemce </w:t>
      </w:r>
      <w:r w:rsidR="00630335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3EC17C4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321B41"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A13C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zřízeny) po dobu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lze stanovit </w:t>
      </w:r>
      <w:r w:rsidR="0037274D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 jako</w:t>
      </w:r>
      <w:r w:rsidR="00DF012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d…… do ……)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</w:t>
      </w:r>
      <w:r w:rsid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t propagační materiály</w:t>
      </w:r>
      <w:r w:rsidRPr="0007176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vztahující se k účelu dotace, logem </w:t>
      </w:r>
      <w:r w:rsidRPr="00A13C3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493751" w:rsidRPr="00A13C3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 </w:t>
      </w:r>
      <w:r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</w:t>
      </w:r>
      <w:r w:rsid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místit reklamní panel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obdobné zařízení, s logem poskytovatele do místa, ve kterém je realizována podpořená akce</w:t>
      </w:r>
      <w:r w:rsidR="00725B3A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</w:p>
    <w:p w14:paraId="33E39B71" w14:textId="0A340A6C" w:rsidR="00493751" w:rsidRPr="001161BC" w:rsidRDefault="00493751" w:rsidP="0049375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 tomto odst. 10 se vždy zvolí vhodný způsob propagace, a to s ohledem na typ akce, výši </w:t>
      </w:r>
      <w:r w:rsidR="007850FF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skytované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dotace, údaje uvedené v žádosti a podle potřeb poskytovatele.</w:t>
      </w:r>
    </w:p>
    <w:p w14:paraId="4711E03D" w14:textId="1F91B543" w:rsidR="00836AA2" w:rsidRPr="001161BC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akci </w:t>
      </w:r>
      <w:r w:rsidR="00695FFD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836AA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3</w:t>
      </w:r>
      <w:r w:rsidR="00AF4C47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5</w:t>
      </w:r>
      <w:r w:rsidR="00836AA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1161BC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U 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="00836AA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a neinvestiční akc</w:t>
      </w:r>
      <w:r w:rsidR="004D0E3E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36AA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1323D9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e výši</w:t>
      </w:r>
      <w:r w:rsidR="000B2B07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836AA2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 mil. Kč a více, se navíc uvede</w:t>
      </w:r>
      <w:r w:rsidR="000B2B07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94D66C7" w14:textId="202ED858" w:rsidR="00493751" w:rsidRPr="005F0780" w:rsidRDefault="00493751" w:rsidP="0049375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</w:t>
      </w:r>
      <w:r w:rsidRPr="00E21D7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3D7FC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E21D7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1161BC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dkaz na odst. 13 se uvede v případě, že dotace bude poskytována v režimu de minimis, tj. pokud v čl. III budou uvedeny odstavce 2-5.</w:t>
      </w:r>
    </w:p>
    <w:p w14:paraId="696CAA52" w14:textId="6E608B11" w:rsidR="00493751" w:rsidRPr="00FD26CE" w:rsidRDefault="00493751" w:rsidP="00493751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AC154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02A5BEA2" w14:textId="0420810F" w:rsidR="00E614BE" w:rsidRPr="0007343C" w:rsidRDefault="001764FB" w:rsidP="001764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1F901B89" w:rsidR="004514E3" w:rsidRPr="001161BC" w:rsidRDefault="00CE1B03" w:rsidP="006372CA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</w:t>
      </w:r>
      <w:r w:rsidR="00901225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ahu (de minimis) poskytovatelem poskytována v režimu de minimis. V takovém případě se</w:t>
      </w:r>
      <w:r w:rsidR="007850FF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e smlouvě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B30B3AE" w:rsidR="00170EC7" w:rsidRPr="00170EC7" w:rsidRDefault="00CE1B0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53B42FFE" w14:textId="77777777" w:rsidR="007850FF" w:rsidRPr="00E21D78" w:rsidRDefault="007850FF" w:rsidP="007850F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21D7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61BC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161BC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CA1E3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A54E36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61BC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CE1B03" w:rsidRPr="001161BC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1161BC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161BC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dále </w:t>
      </w:r>
      <w:r w:rsidRPr="001161BC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A40C1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FA40C1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25D52" w:rsidRPr="00FA40C1">
        <w:rPr>
          <w:rFonts w:ascii="Arial" w:hAnsi="Arial" w:cs="Arial"/>
          <w:sz w:val="24"/>
          <w:szCs w:val="24"/>
          <w:lang w:eastAsia="cs-CZ"/>
        </w:rPr>
        <w:t>T</w:t>
      </w:r>
      <w:r w:rsidRPr="00FA40C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FA40C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16BF04EC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02725B5" w14:textId="5BFC8DDB" w:rsidR="004848FB" w:rsidRDefault="004C50AD" w:rsidP="004848F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B57BC2" w:rsidRPr="004C67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="004848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1121CE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92291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E21D78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1DE6C7A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B23450" w:rsidRPr="00B234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377A9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Toto ustanovení se vypustí, bude-li smlouva uzavírána elektronicky (viz </w:t>
      </w:r>
      <w:r w:rsidR="00B67000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6377A9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ásad). V tomto případě bude ze smlouvy vypuštěna i následující podpisová část, místo které bude uveden text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„Tato smlouva je uzavřena v elektronické podobě, tj. elektronicky 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depsána </w:t>
      </w:r>
      <w:r w:rsidR="007850FF" w:rsidRPr="00421A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oprávněnými zástupci smluvních stran s doručením návrhu smlouvy a jeho akceptace</w:t>
      </w:r>
      <w:r w:rsidR="0092291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B67000" w:rsidRPr="00B6700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“</w:t>
      </w:r>
    </w:p>
    <w:p w14:paraId="3C925924" w14:textId="61FB924D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F901CDC" w:rsidR="009A3DA5" w:rsidRDefault="00804DC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6F779EEB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individuální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C26A0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="00C26A0F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C26A0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C26A0F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35 tisíc Kč</w:t>
      </w:r>
    </w:p>
    <w:p w14:paraId="01821132" w14:textId="5F8B5FB5" w:rsidR="00FE3DFD" w:rsidRPr="001161BC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color w:val="7F7F7F" w:themeColor="text1" w:themeTint="80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F05474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7A9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AC1547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e sloupci Termín akce/</w:t>
      </w:r>
      <w:r w:rsidR="009143E2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realizace </w:t>
      </w:r>
      <w:r w:rsidR="00AC1547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6377A9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75DA4A08" w14:textId="318BF516" w:rsidR="00FE3DFD" w:rsidRPr="001161BC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01225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bytím účinnosti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mlouvy:</w:t>
      </w:r>
    </w:p>
    <w:p w14:paraId="52570ED1" w14:textId="3732E6ED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01225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8EE09FD" w14:textId="14B82A09" w:rsidR="00F55C56" w:rsidRPr="007850FF" w:rsidRDefault="00FE3DFD" w:rsidP="007850F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vyplněné prostřednictvím systému, v němž příjemce podal žádost o poskytnutí dotace, a to 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 dodáním do datové schránky poskytovatele nebo v listinné podobě doručením na adresu poskytovatele, uvedenou v záhlaví této smlouvy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01AA9A4C" w:rsidR="00FE3DFD" w:rsidRPr="00803A28" w:rsidRDefault="00FE3DFD" w:rsidP="00F55C5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4F0B785" w:rsidR="00D571FB" w:rsidRPr="001161BC" w:rsidRDefault="006377A9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3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3"/>
      <w:r w:rsidR="00220A93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220A93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AC1547">
        <w:rPr>
          <w:rFonts w:ascii="Arial" w:hAnsi="Arial" w:cs="Arial"/>
          <w:color w:val="0000FF"/>
          <w:sz w:val="24"/>
          <w:szCs w:val="24"/>
        </w:rPr>
        <w:t>,</w:t>
      </w:r>
      <w:r w:rsidR="00AC1547" w:rsidRPr="00AC1547">
        <w:rPr>
          <w:rFonts w:ascii="Arial" w:hAnsi="Arial" w:cs="Arial"/>
          <w:color w:val="0000FF"/>
          <w:sz w:val="24"/>
          <w:szCs w:val="24"/>
        </w:rPr>
        <w:t xml:space="preserve"> </w:t>
      </w:r>
      <w:r w:rsidR="00AC1547" w:rsidRPr="001B2C67">
        <w:rPr>
          <w:rFonts w:ascii="Arial" w:hAnsi="Arial" w:cs="Arial"/>
          <w:color w:val="0000FF"/>
          <w:sz w:val="24"/>
          <w:szCs w:val="24"/>
        </w:rPr>
        <w:t xml:space="preserve">příjmy z pronájmu prostor na akci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="00D571FB" w:rsidRPr="001161BC">
        <w:rPr>
          <w:rFonts w:ascii="Arial" w:hAnsi="Arial" w:cs="Arial"/>
          <w:i/>
          <w:color w:val="7F7F7F" w:themeColor="text1" w:themeTint="80"/>
          <w:sz w:val="24"/>
          <w:szCs w:val="24"/>
        </w:rPr>
        <w:t>(specifikuje se dle konkrétního případu)</w:t>
      </w:r>
      <w:r w:rsidR="00220A93" w:rsidRPr="001161BC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>.</w:t>
      </w:r>
    </w:p>
    <w:p w14:paraId="42180656" w14:textId="77D35228" w:rsidR="00220A93" w:rsidRPr="001161BC" w:rsidRDefault="00220A93" w:rsidP="00D571FB">
      <w:pPr>
        <w:spacing w:after="120"/>
        <w:ind w:left="1134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4BDD7B5D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377A9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6377A9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377A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377A9"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6377A9" w:rsidRPr="00AC154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4" w:name="_Hlk62670912"/>
      <w:r w:rsidR="006377A9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Slova „který je zveřejněn v systému RAP“ se zde uvedou pouze tehdy, pokud smlouva nebude obsahovat bod 4.1.</w:t>
      </w:r>
      <w:bookmarkEnd w:id="4"/>
    </w:p>
    <w:p w14:paraId="32224D81" w14:textId="77777777" w:rsidR="00FE3DFD" w:rsidRPr="001161BC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 požadavků poskytovatele.</w:t>
      </w:r>
    </w:p>
    <w:p w14:paraId="26771603" w14:textId="0F83AF90" w:rsidR="006377A9" w:rsidRPr="00AC1547" w:rsidRDefault="006377A9" w:rsidP="007850F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C154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a </w:t>
      </w:r>
      <w:r w:rsidRPr="00E21D78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7850FF" w:rsidRPr="00E21D7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elektronicky dodáním do datové schránky poskytovatele nebo v listinné podobě doručením na adresu poskytovatele, uvedenou v záhlaví této smlouvy</w:t>
      </w:r>
      <w:r w:rsidR="007850FF" w:rsidRPr="00E21D7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850FF" w:rsidRPr="00E21D7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850FF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2ECCD484" w:rsidR="00FE3DFD" w:rsidRPr="001161BC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 se povinný mi</w:t>
      </w:r>
      <w:r w:rsidR="00AC1547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imální obsah závěrečné zprávy,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.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 konkrétních okolností lze vyžadovat další doklady, např. fotodokumentaci</w:t>
      </w:r>
      <w:r w:rsidR="00231497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 průběhu akce 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užití loga dle čl. II odst. 10 této smlouvy </w:t>
      </w:r>
      <w:r w:rsidR="00EC118E"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printscreenu webových stránek nebo sociálních sítí s logem Olomouckého kraje </w:t>
      </w:r>
      <w:r w:rsidRPr="001161BC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.</w:t>
      </w:r>
    </w:p>
    <w:p w14:paraId="7063F5ED" w14:textId="1219BB49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AC154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F0547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1161BC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stanovení o příjmech (modře podbarvený text) se v tomto ustanovení uvede společně s odst. 4.1 vždy, pokud se bude jednat o akci s příjmy.</w:t>
      </w:r>
    </w:p>
    <w:sectPr w:rsidR="00FE3DFD" w:rsidSect="006E46FD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9264" w14:textId="77777777" w:rsidR="008F73BC" w:rsidRDefault="008F73BC" w:rsidP="00D40C40">
      <w:r>
        <w:separator/>
      </w:r>
    </w:p>
  </w:endnote>
  <w:endnote w:type="continuationSeparator" w:id="0">
    <w:p w14:paraId="579697E9" w14:textId="77777777" w:rsidR="008F73BC" w:rsidRDefault="008F73B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7EFE5" w14:textId="214D8D01" w:rsidR="00C470BC" w:rsidRDefault="001815C9" w:rsidP="00C470B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1. 12. 2023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ab/>
      <w:t xml:space="preserve">Strana </w:t>
    </w:r>
    <w:r w:rsidR="00C470BC" w:rsidRPr="005F35C5">
      <w:rPr>
        <w:rFonts w:ascii="Arial" w:hAnsi="Arial" w:cs="Arial"/>
        <w:i/>
        <w:sz w:val="20"/>
        <w:szCs w:val="20"/>
      </w:rPr>
      <w:fldChar w:fldCharType="begin"/>
    </w:r>
    <w:r w:rsidR="00C470BC" w:rsidRPr="005F35C5">
      <w:rPr>
        <w:rFonts w:ascii="Arial" w:hAnsi="Arial" w:cs="Arial"/>
        <w:i/>
        <w:sz w:val="20"/>
        <w:szCs w:val="20"/>
      </w:rPr>
      <w:instrText>PAGE   \* MERGEFORMAT</w:instrText>
    </w:r>
    <w:r w:rsidR="00C470BC" w:rsidRPr="005F35C5">
      <w:rPr>
        <w:rFonts w:ascii="Arial" w:hAnsi="Arial" w:cs="Arial"/>
        <w:i/>
        <w:sz w:val="20"/>
        <w:szCs w:val="20"/>
      </w:rPr>
      <w:fldChar w:fldCharType="separate"/>
    </w:r>
    <w:r w:rsidR="00623583">
      <w:rPr>
        <w:rFonts w:ascii="Arial" w:hAnsi="Arial" w:cs="Arial"/>
        <w:i/>
        <w:noProof/>
        <w:sz w:val="20"/>
        <w:szCs w:val="20"/>
      </w:rPr>
      <w:t>52</w:t>
    </w:r>
    <w:r w:rsidR="00C470BC" w:rsidRPr="005F35C5">
      <w:rPr>
        <w:rFonts w:ascii="Arial" w:hAnsi="Arial" w:cs="Arial"/>
        <w:i/>
        <w:sz w:val="20"/>
        <w:szCs w:val="20"/>
      </w:rPr>
      <w:fldChar w:fldCharType="end"/>
    </w:r>
    <w:r w:rsidR="00FA40C1">
      <w:rPr>
        <w:rFonts w:ascii="Arial" w:hAnsi="Arial" w:cs="Arial"/>
        <w:i/>
        <w:sz w:val="20"/>
        <w:szCs w:val="20"/>
      </w:rPr>
      <w:t xml:space="preserve"> (celkem 171</w:t>
    </w:r>
    <w:r w:rsidR="00C91ECA">
      <w:rPr>
        <w:rFonts w:ascii="Arial" w:hAnsi="Arial" w:cs="Arial"/>
        <w:i/>
        <w:sz w:val="20"/>
        <w:szCs w:val="20"/>
      </w:rPr>
      <w:t>)</w:t>
    </w:r>
  </w:p>
  <w:p w14:paraId="59FAE53A" w14:textId="1B7E47D2" w:rsidR="00C470BC" w:rsidRPr="00B378BC" w:rsidRDefault="00623583" w:rsidP="00C470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.2</w:t>
    </w:r>
    <w:r w:rsidR="00922917">
      <w:rPr>
        <w:rFonts w:ascii="Arial" w:hAnsi="Arial" w:cs="Arial"/>
        <w:i/>
        <w:sz w:val="20"/>
        <w:szCs w:val="20"/>
      </w:rPr>
      <w:t>. – Aktualizace postupu projednávání individuálních dotací a návratných finančních výpomocí z rozpočtu Olomouckého kraje pro rok 2024</w:t>
    </w:r>
    <w:r w:rsidR="00C470BC" w:rsidRPr="003D5F9A">
      <w:rPr>
        <w:rFonts w:ascii="Arial" w:hAnsi="Arial" w:cs="Arial"/>
        <w:i/>
        <w:sz w:val="20"/>
        <w:szCs w:val="20"/>
      </w:rPr>
      <w:tab/>
    </w:r>
    <w:r w:rsidR="00C470BC">
      <w:rPr>
        <w:rFonts w:ascii="Arial" w:hAnsi="Arial" w:cs="Arial"/>
        <w:i/>
        <w:sz w:val="20"/>
        <w:szCs w:val="20"/>
      </w:rPr>
      <w:t xml:space="preserve"> </w:t>
    </w:r>
  </w:p>
  <w:p w14:paraId="0938D564" w14:textId="2C125DAF" w:rsidR="00C470BC" w:rsidRPr="0074631A" w:rsidRDefault="00E10ACF" w:rsidP="00C470BC">
    <w:pPr>
      <w:pStyle w:val="Zpat"/>
    </w:pPr>
    <w:r>
      <w:rPr>
        <w:rFonts w:ascii="Arial" w:hAnsi="Arial" w:cs="Arial"/>
        <w:i/>
        <w:sz w:val="20"/>
        <w:szCs w:val="20"/>
      </w:rPr>
      <w:t>Příloha č. 04</w:t>
    </w:r>
    <w:r w:rsidR="00C470BC">
      <w:rPr>
        <w:rFonts w:ascii="Arial" w:hAnsi="Arial" w:cs="Arial"/>
        <w:i/>
        <w:sz w:val="20"/>
        <w:szCs w:val="20"/>
      </w:rPr>
      <w:t xml:space="preserve">: </w:t>
    </w:r>
    <w:r w:rsidR="00C470BC" w:rsidRPr="00C470BC">
      <w:rPr>
        <w:rFonts w:ascii="Arial" w:hAnsi="Arial" w:cs="Arial"/>
        <w:bCs/>
        <w:i/>
        <w:sz w:val="20"/>
        <w:szCs w:val="20"/>
      </w:rPr>
      <w:t xml:space="preserve">Vzorová veřejnoprávní smlouva o poskytnutí individuální dotace na akci fyzické osobě podnikateli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3AAB" w14:textId="77777777" w:rsidR="008F73BC" w:rsidRDefault="008F73BC" w:rsidP="00D40C40">
      <w:r>
        <w:separator/>
      </w:r>
    </w:p>
  </w:footnote>
  <w:footnote w:type="continuationSeparator" w:id="0">
    <w:p w14:paraId="28E492A0" w14:textId="77777777" w:rsidR="008F73BC" w:rsidRDefault="008F73B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6C61"/>
    <w:multiLevelType w:val="hybridMultilevel"/>
    <w:tmpl w:val="F51CEAD0"/>
    <w:lvl w:ilvl="0" w:tplc="75B4E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C9F8D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3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650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1EE7"/>
    <w:rsid w:val="000422B6"/>
    <w:rsid w:val="000425A8"/>
    <w:rsid w:val="00042781"/>
    <w:rsid w:val="00043650"/>
    <w:rsid w:val="00043D92"/>
    <w:rsid w:val="00045A84"/>
    <w:rsid w:val="00045D83"/>
    <w:rsid w:val="000463D9"/>
    <w:rsid w:val="0004640A"/>
    <w:rsid w:val="0005287A"/>
    <w:rsid w:val="000545E5"/>
    <w:rsid w:val="000546AD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76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FDB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011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E24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61BC"/>
    <w:rsid w:val="0011722F"/>
    <w:rsid w:val="001174E0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130"/>
    <w:rsid w:val="0013477A"/>
    <w:rsid w:val="00134F29"/>
    <w:rsid w:val="00135D6D"/>
    <w:rsid w:val="00135DE2"/>
    <w:rsid w:val="00136F37"/>
    <w:rsid w:val="00137D65"/>
    <w:rsid w:val="001417C8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1A91"/>
    <w:rsid w:val="001720A1"/>
    <w:rsid w:val="00172C61"/>
    <w:rsid w:val="00173F42"/>
    <w:rsid w:val="00175D80"/>
    <w:rsid w:val="001763FE"/>
    <w:rsid w:val="001764FB"/>
    <w:rsid w:val="001777F6"/>
    <w:rsid w:val="001803E0"/>
    <w:rsid w:val="001815C9"/>
    <w:rsid w:val="0018213C"/>
    <w:rsid w:val="0018363E"/>
    <w:rsid w:val="00183700"/>
    <w:rsid w:val="001838AB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822"/>
    <w:rsid w:val="00196384"/>
    <w:rsid w:val="001A028E"/>
    <w:rsid w:val="001A0934"/>
    <w:rsid w:val="001A1B34"/>
    <w:rsid w:val="001A1C6B"/>
    <w:rsid w:val="001A2370"/>
    <w:rsid w:val="001A2630"/>
    <w:rsid w:val="001A28CF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2526"/>
    <w:rsid w:val="001B3185"/>
    <w:rsid w:val="001B326B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49C1"/>
    <w:rsid w:val="001E5401"/>
    <w:rsid w:val="001E5DE6"/>
    <w:rsid w:val="001E61B2"/>
    <w:rsid w:val="001E6893"/>
    <w:rsid w:val="001F0441"/>
    <w:rsid w:val="001F1BE3"/>
    <w:rsid w:val="001F28D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941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497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55E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574C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EA9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B41"/>
    <w:rsid w:val="00321FF4"/>
    <w:rsid w:val="0032223E"/>
    <w:rsid w:val="00322442"/>
    <w:rsid w:val="00324F6F"/>
    <w:rsid w:val="00326204"/>
    <w:rsid w:val="00332FD6"/>
    <w:rsid w:val="00333845"/>
    <w:rsid w:val="0033568D"/>
    <w:rsid w:val="00337706"/>
    <w:rsid w:val="00337CC7"/>
    <w:rsid w:val="003407BA"/>
    <w:rsid w:val="00341E0B"/>
    <w:rsid w:val="00343694"/>
    <w:rsid w:val="003454CB"/>
    <w:rsid w:val="00345E5F"/>
    <w:rsid w:val="003475F9"/>
    <w:rsid w:val="00350750"/>
    <w:rsid w:val="00350A22"/>
    <w:rsid w:val="00350F39"/>
    <w:rsid w:val="003534FD"/>
    <w:rsid w:val="003540D3"/>
    <w:rsid w:val="00356932"/>
    <w:rsid w:val="00356B49"/>
    <w:rsid w:val="003575A7"/>
    <w:rsid w:val="00357A14"/>
    <w:rsid w:val="00360968"/>
    <w:rsid w:val="003609F0"/>
    <w:rsid w:val="00362CC3"/>
    <w:rsid w:val="00363897"/>
    <w:rsid w:val="00363A9F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D32"/>
    <w:rsid w:val="00382D43"/>
    <w:rsid w:val="00383116"/>
    <w:rsid w:val="003857D9"/>
    <w:rsid w:val="00386B1E"/>
    <w:rsid w:val="00387077"/>
    <w:rsid w:val="0039077C"/>
    <w:rsid w:val="00393327"/>
    <w:rsid w:val="00393B8B"/>
    <w:rsid w:val="00394585"/>
    <w:rsid w:val="00396D23"/>
    <w:rsid w:val="00397F52"/>
    <w:rsid w:val="003A040E"/>
    <w:rsid w:val="003A2E56"/>
    <w:rsid w:val="003A3D61"/>
    <w:rsid w:val="003A3EC4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D7FCF"/>
    <w:rsid w:val="003E023F"/>
    <w:rsid w:val="003E0724"/>
    <w:rsid w:val="003E0873"/>
    <w:rsid w:val="003E17BF"/>
    <w:rsid w:val="003E3C43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B91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1AE9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0208"/>
    <w:rsid w:val="00461837"/>
    <w:rsid w:val="004618CC"/>
    <w:rsid w:val="004632A7"/>
    <w:rsid w:val="00464488"/>
    <w:rsid w:val="004654F3"/>
    <w:rsid w:val="004678B6"/>
    <w:rsid w:val="004701FB"/>
    <w:rsid w:val="00470BFC"/>
    <w:rsid w:val="00470ECC"/>
    <w:rsid w:val="00474E49"/>
    <w:rsid w:val="004754B6"/>
    <w:rsid w:val="004754F5"/>
    <w:rsid w:val="004769EC"/>
    <w:rsid w:val="004811A3"/>
    <w:rsid w:val="004848FB"/>
    <w:rsid w:val="00484A44"/>
    <w:rsid w:val="00485D2C"/>
    <w:rsid w:val="00486F4C"/>
    <w:rsid w:val="00491FEC"/>
    <w:rsid w:val="00493751"/>
    <w:rsid w:val="00493B7C"/>
    <w:rsid w:val="00495FA8"/>
    <w:rsid w:val="004969CE"/>
    <w:rsid w:val="004975B8"/>
    <w:rsid w:val="004A007F"/>
    <w:rsid w:val="004A27E8"/>
    <w:rsid w:val="004A50D2"/>
    <w:rsid w:val="004A59CA"/>
    <w:rsid w:val="004A7217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3CD4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6F79"/>
    <w:rsid w:val="005471B0"/>
    <w:rsid w:val="0055217E"/>
    <w:rsid w:val="005540C7"/>
    <w:rsid w:val="0055484A"/>
    <w:rsid w:val="00555E8D"/>
    <w:rsid w:val="00557105"/>
    <w:rsid w:val="0056218B"/>
    <w:rsid w:val="0056241E"/>
    <w:rsid w:val="005625F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44B"/>
    <w:rsid w:val="0058756D"/>
    <w:rsid w:val="0059085F"/>
    <w:rsid w:val="005908C0"/>
    <w:rsid w:val="00594745"/>
    <w:rsid w:val="00594759"/>
    <w:rsid w:val="0059526D"/>
    <w:rsid w:val="00597D7B"/>
    <w:rsid w:val="005A2AC3"/>
    <w:rsid w:val="005A2D64"/>
    <w:rsid w:val="005A4D94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0D4D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583"/>
    <w:rsid w:val="00624EC7"/>
    <w:rsid w:val="006250D3"/>
    <w:rsid w:val="006264E0"/>
    <w:rsid w:val="00630335"/>
    <w:rsid w:val="006304D1"/>
    <w:rsid w:val="0063289B"/>
    <w:rsid w:val="00632D35"/>
    <w:rsid w:val="0063512A"/>
    <w:rsid w:val="006372CA"/>
    <w:rsid w:val="006377A9"/>
    <w:rsid w:val="00640550"/>
    <w:rsid w:val="00644896"/>
    <w:rsid w:val="00644A22"/>
    <w:rsid w:val="00644A29"/>
    <w:rsid w:val="00644E8F"/>
    <w:rsid w:val="00644F18"/>
    <w:rsid w:val="0065158F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274"/>
    <w:rsid w:val="0067634A"/>
    <w:rsid w:val="006767D1"/>
    <w:rsid w:val="00676E36"/>
    <w:rsid w:val="00677288"/>
    <w:rsid w:val="00684C20"/>
    <w:rsid w:val="00685285"/>
    <w:rsid w:val="00690949"/>
    <w:rsid w:val="00694141"/>
    <w:rsid w:val="00694CB0"/>
    <w:rsid w:val="00695324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170"/>
    <w:rsid w:val="006B3B2A"/>
    <w:rsid w:val="006B4F48"/>
    <w:rsid w:val="006B75E7"/>
    <w:rsid w:val="006B7765"/>
    <w:rsid w:val="006B7C31"/>
    <w:rsid w:val="006C061A"/>
    <w:rsid w:val="006C0D2D"/>
    <w:rsid w:val="006C2B14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46FD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1DC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55ACD"/>
    <w:rsid w:val="00757CA4"/>
    <w:rsid w:val="00760308"/>
    <w:rsid w:val="007604FB"/>
    <w:rsid w:val="00760673"/>
    <w:rsid w:val="00762D41"/>
    <w:rsid w:val="0076386E"/>
    <w:rsid w:val="00763E5A"/>
    <w:rsid w:val="00764D1B"/>
    <w:rsid w:val="00766F9F"/>
    <w:rsid w:val="00772653"/>
    <w:rsid w:val="007734E1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0FF"/>
    <w:rsid w:val="0078686E"/>
    <w:rsid w:val="00786B20"/>
    <w:rsid w:val="00790A32"/>
    <w:rsid w:val="00792848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D80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2F80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4DCC"/>
    <w:rsid w:val="00805D18"/>
    <w:rsid w:val="00810C7B"/>
    <w:rsid w:val="00811C9A"/>
    <w:rsid w:val="00812092"/>
    <w:rsid w:val="0081438C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CDC"/>
    <w:rsid w:val="0086438A"/>
    <w:rsid w:val="0086634E"/>
    <w:rsid w:val="00866505"/>
    <w:rsid w:val="008771BB"/>
    <w:rsid w:val="008824D6"/>
    <w:rsid w:val="00882BA6"/>
    <w:rsid w:val="0088551C"/>
    <w:rsid w:val="00885BED"/>
    <w:rsid w:val="00890FB0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2C7"/>
    <w:rsid w:val="008B17D3"/>
    <w:rsid w:val="008B19B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1D11"/>
    <w:rsid w:val="008D21BF"/>
    <w:rsid w:val="008D38FD"/>
    <w:rsid w:val="008D5340"/>
    <w:rsid w:val="008D6083"/>
    <w:rsid w:val="008D747A"/>
    <w:rsid w:val="008E0178"/>
    <w:rsid w:val="008E3C74"/>
    <w:rsid w:val="008F03FB"/>
    <w:rsid w:val="008F1173"/>
    <w:rsid w:val="008F145B"/>
    <w:rsid w:val="008F4077"/>
    <w:rsid w:val="008F73BC"/>
    <w:rsid w:val="008F7D49"/>
    <w:rsid w:val="00901011"/>
    <w:rsid w:val="00901225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847"/>
    <w:rsid w:val="00912D3B"/>
    <w:rsid w:val="0091389E"/>
    <w:rsid w:val="00913A38"/>
    <w:rsid w:val="00913B0F"/>
    <w:rsid w:val="009143E2"/>
    <w:rsid w:val="00915064"/>
    <w:rsid w:val="0091743F"/>
    <w:rsid w:val="0092003A"/>
    <w:rsid w:val="00920F13"/>
    <w:rsid w:val="0092108F"/>
    <w:rsid w:val="0092133E"/>
    <w:rsid w:val="00922917"/>
    <w:rsid w:val="00924535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D4F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2475"/>
    <w:rsid w:val="009B64EB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3C3D"/>
    <w:rsid w:val="00A143CD"/>
    <w:rsid w:val="00A17116"/>
    <w:rsid w:val="00A22B7A"/>
    <w:rsid w:val="00A2309D"/>
    <w:rsid w:val="00A238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FB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55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1547"/>
    <w:rsid w:val="00AC34BB"/>
    <w:rsid w:val="00AC5FFB"/>
    <w:rsid w:val="00AC637B"/>
    <w:rsid w:val="00AD0592"/>
    <w:rsid w:val="00AD3B56"/>
    <w:rsid w:val="00AD463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2CD"/>
    <w:rsid w:val="00B108B5"/>
    <w:rsid w:val="00B11C98"/>
    <w:rsid w:val="00B1245E"/>
    <w:rsid w:val="00B177B5"/>
    <w:rsid w:val="00B204EE"/>
    <w:rsid w:val="00B21ADD"/>
    <w:rsid w:val="00B21E57"/>
    <w:rsid w:val="00B21F9C"/>
    <w:rsid w:val="00B22181"/>
    <w:rsid w:val="00B2218C"/>
    <w:rsid w:val="00B23450"/>
    <w:rsid w:val="00B23BED"/>
    <w:rsid w:val="00B25A80"/>
    <w:rsid w:val="00B261B6"/>
    <w:rsid w:val="00B26FAD"/>
    <w:rsid w:val="00B3180F"/>
    <w:rsid w:val="00B31966"/>
    <w:rsid w:val="00B37882"/>
    <w:rsid w:val="00B37E16"/>
    <w:rsid w:val="00B37EF1"/>
    <w:rsid w:val="00B42514"/>
    <w:rsid w:val="00B437A0"/>
    <w:rsid w:val="00B43E42"/>
    <w:rsid w:val="00B44C01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BC2"/>
    <w:rsid w:val="00B609DE"/>
    <w:rsid w:val="00B6248B"/>
    <w:rsid w:val="00B62B0B"/>
    <w:rsid w:val="00B6510E"/>
    <w:rsid w:val="00B67000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2FF5"/>
    <w:rsid w:val="00B936F7"/>
    <w:rsid w:val="00B96C39"/>
    <w:rsid w:val="00B96E96"/>
    <w:rsid w:val="00B976A4"/>
    <w:rsid w:val="00B97DCD"/>
    <w:rsid w:val="00BA3415"/>
    <w:rsid w:val="00BA4E35"/>
    <w:rsid w:val="00BB0976"/>
    <w:rsid w:val="00BB153E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7D"/>
    <w:rsid w:val="00BC74DF"/>
    <w:rsid w:val="00BC7DEF"/>
    <w:rsid w:val="00BD05A5"/>
    <w:rsid w:val="00BD0A9A"/>
    <w:rsid w:val="00BD19E1"/>
    <w:rsid w:val="00BD2179"/>
    <w:rsid w:val="00BD2B04"/>
    <w:rsid w:val="00BD3AB7"/>
    <w:rsid w:val="00BD447C"/>
    <w:rsid w:val="00BD4EDE"/>
    <w:rsid w:val="00BD5103"/>
    <w:rsid w:val="00BD5F8F"/>
    <w:rsid w:val="00BD789A"/>
    <w:rsid w:val="00BE1A65"/>
    <w:rsid w:val="00BE27D0"/>
    <w:rsid w:val="00BE3BFB"/>
    <w:rsid w:val="00BE489C"/>
    <w:rsid w:val="00BE5F39"/>
    <w:rsid w:val="00BF1209"/>
    <w:rsid w:val="00BF160F"/>
    <w:rsid w:val="00BF30CC"/>
    <w:rsid w:val="00BF54F8"/>
    <w:rsid w:val="00BF6D4F"/>
    <w:rsid w:val="00BF7C43"/>
    <w:rsid w:val="00C00392"/>
    <w:rsid w:val="00C01875"/>
    <w:rsid w:val="00C01ACA"/>
    <w:rsid w:val="00C032F6"/>
    <w:rsid w:val="00C04B77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4BC7"/>
    <w:rsid w:val="00C26A0F"/>
    <w:rsid w:val="00C2743A"/>
    <w:rsid w:val="00C30594"/>
    <w:rsid w:val="00C31237"/>
    <w:rsid w:val="00C32822"/>
    <w:rsid w:val="00C33655"/>
    <w:rsid w:val="00C34051"/>
    <w:rsid w:val="00C3510F"/>
    <w:rsid w:val="00C35596"/>
    <w:rsid w:val="00C368D1"/>
    <w:rsid w:val="00C36A1D"/>
    <w:rsid w:val="00C378B2"/>
    <w:rsid w:val="00C37AF3"/>
    <w:rsid w:val="00C407AB"/>
    <w:rsid w:val="00C43C6C"/>
    <w:rsid w:val="00C43E35"/>
    <w:rsid w:val="00C443C5"/>
    <w:rsid w:val="00C45E35"/>
    <w:rsid w:val="00C470BC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FA7"/>
    <w:rsid w:val="00C81BD7"/>
    <w:rsid w:val="00C82552"/>
    <w:rsid w:val="00C828EA"/>
    <w:rsid w:val="00C84778"/>
    <w:rsid w:val="00C875AA"/>
    <w:rsid w:val="00C877AD"/>
    <w:rsid w:val="00C87CAD"/>
    <w:rsid w:val="00C90DC4"/>
    <w:rsid w:val="00C91ECA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1B03"/>
    <w:rsid w:val="00CE25FD"/>
    <w:rsid w:val="00CE3D25"/>
    <w:rsid w:val="00CE52FC"/>
    <w:rsid w:val="00CE6F7F"/>
    <w:rsid w:val="00CF0805"/>
    <w:rsid w:val="00CF3A83"/>
    <w:rsid w:val="00CF499A"/>
    <w:rsid w:val="00CF4A97"/>
    <w:rsid w:val="00CF5966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7AB"/>
    <w:rsid w:val="00D34C35"/>
    <w:rsid w:val="00D3770B"/>
    <w:rsid w:val="00D40813"/>
    <w:rsid w:val="00D40C40"/>
    <w:rsid w:val="00D40E66"/>
    <w:rsid w:val="00D42D28"/>
    <w:rsid w:val="00D43C40"/>
    <w:rsid w:val="00D46165"/>
    <w:rsid w:val="00D47A0C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44D5"/>
    <w:rsid w:val="00DB68A2"/>
    <w:rsid w:val="00DC038B"/>
    <w:rsid w:val="00DC039D"/>
    <w:rsid w:val="00DC039E"/>
    <w:rsid w:val="00DC473B"/>
    <w:rsid w:val="00DC5C4C"/>
    <w:rsid w:val="00DD176D"/>
    <w:rsid w:val="00DD6346"/>
    <w:rsid w:val="00DD7547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0ACF"/>
    <w:rsid w:val="00E125C3"/>
    <w:rsid w:val="00E128AD"/>
    <w:rsid w:val="00E13318"/>
    <w:rsid w:val="00E14732"/>
    <w:rsid w:val="00E1529A"/>
    <w:rsid w:val="00E21D78"/>
    <w:rsid w:val="00E21EF9"/>
    <w:rsid w:val="00E22986"/>
    <w:rsid w:val="00E25D52"/>
    <w:rsid w:val="00E261F7"/>
    <w:rsid w:val="00E26B33"/>
    <w:rsid w:val="00E276C5"/>
    <w:rsid w:val="00E3383E"/>
    <w:rsid w:val="00E3394B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43F9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34B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A7A99"/>
    <w:rsid w:val="00EB0B52"/>
    <w:rsid w:val="00EB378B"/>
    <w:rsid w:val="00EB383A"/>
    <w:rsid w:val="00EB4D8F"/>
    <w:rsid w:val="00EB56A8"/>
    <w:rsid w:val="00EB5B0E"/>
    <w:rsid w:val="00EB7462"/>
    <w:rsid w:val="00EC0263"/>
    <w:rsid w:val="00EC0828"/>
    <w:rsid w:val="00EC118E"/>
    <w:rsid w:val="00EC3077"/>
    <w:rsid w:val="00EC3BEC"/>
    <w:rsid w:val="00EC41C1"/>
    <w:rsid w:val="00EC4D36"/>
    <w:rsid w:val="00EC5A31"/>
    <w:rsid w:val="00EC6165"/>
    <w:rsid w:val="00EC79E3"/>
    <w:rsid w:val="00EC7BBF"/>
    <w:rsid w:val="00ED1378"/>
    <w:rsid w:val="00ED1983"/>
    <w:rsid w:val="00ED233E"/>
    <w:rsid w:val="00ED2C68"/>
    <w:rsid w:val="00ED5F43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D0D"/>
    <w:rsid w:val="00EE6E5B"/>
    <w:rsid w:val="00EE7725"/>
    <w:rsid w:val="00EF056B"/>
    <w:rsid w:val="00EF28D0"/>
    <w:rsid w:val="00EF4E27"/>
    <w:rsid w:val="00EF5BC9"/>
    <w:rsid w:val="00EF7269"/>
    <w:rsid w:val="00F00BC9"/>
    <w:rsid w:val="00F01B78"/>
    <w:rsid w:val="00F02174"/>
    <w:rsid w:val="00F054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61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5C56"/>
    <w:rsid w:val="00F60085"/>
    <w:rsid w:val="00F6008E"/>
    <w:rsid w:val="00F601D2"/>
    <w:rsid w:val="00F6085A"/>
    <w:rsid w:val="00F6170C"/>
    <w:rsid w:val="00F630A7"/>
    <w:rsid w:val="00F63D55"/>
    <w:rsid w:val="00F64000"/>
    <w:rsid w:val="00F641E7"/>
    <w:rsid w:val="00F647AB"/>
    <w:rsid w:val="00F65C64"/>
    <w:rsid w:val="00F66951"/>
    <w:rsid w:val="00F71563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38"/>
    <w:rsid w:val="00FA2B44"/>
    <w:rsid w:val="00FA3DBB"/>
    <w:rsid w:val="00FA4037"/>
    <w:rsid w:val="00FA40C1"/>
    <w:rsid w:val="00FA4156"/>
    <w:rsid w:val="00FA7AB8"/>
    <w:rsid w:val="00FA7E40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71A91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F723-E7FA-4BA7-BA7A-F9B61D5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5158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3</cp:revision>
  <cp:lastPrinted>2023-11-23T07:08:00Z</cp:lastPrinted>
  <dcterms:created xsi:type="dcterms:W3CDTF">2019-09-02T13:16:00Z</dcterms:created>
  <dcterms:modified xsi:type="dcterms:W3CDTF">2023-1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